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7D7" w:rsidRDefault="00F13866">
      <w:pPr>
        <w:pStyle w:val="Heading10"/>
        <w:spacing w:before="0" w:after="322"/>
      </w:pPr>
      <w:r>
        <w:t>Rozšiřující informatika 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2"/>
        <w:gridCol w:w="7212"/>
      </w:tblGrid>
      <w:tr w:rsidR="005117D7" w:rsidRPr="00F13866" w:rsidTr="00F13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7D7" w:rsidRPr="00F13866" w:rsidRDefault="00F1386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13866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7D7" w:rsidRPr="00F13866" w:rsidRDefault="00F1386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13866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5117D7" w:rsidRPr="00F13866" w:rsidTr="00F13866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7D7" w:rsidRPr="00F13866" w:rsidRDefault="00F138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13866">
              <w:rPr>
                <w:rFonts w:eastAsia="Calibri" w:cs="Calibri"/>
                <w:szCs w:val="22"/>
              </w:rPr>
              <w:t>Orientuje se na klávesnici; dodržuje prstoklad; pravidelně procvičuje hmatovou paměť; píše jednoduchá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7D7" w:rsidRPr="00F13866" w:rsidRDefault="00F138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13866">
              <w:rPr>
                <w:rFonts w:eastAsia="Calibri" w:cs="Calibri"/>
                <w:szCs w:val="22"/>
              </w:rPr>
              <w:t>Psaní všemi deseti</w:t>
            </w:r>
          </w:p>
        </w:tc>
      </w:tr>
      <w:tr w:rsidR="005117D7" w:rsidRPr="00F13866" w:rsidTr="00F13866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7D7" w:rsidRPr="00F13866" w:rsidRDefault="00F138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13866">
              <w:rPr>
                <w:rFonts w:eastAsia="Calibri" w:cs="Calibri"/>
                <w:szCs w:val="22"/>
              </w:rPr>
              <w:t>Umí sestavit robota dle návodu;</w:t>
            </w:r>
            <w:r w:rsidRPr="00F13866">
              <w:rPr>
                <w:rFonts w:eastAsia="Calibri" w:cs="Calibri"/>
                <w:szCs w:val="22"/>
              </w:rPr>
              <w:br/>
              <w:t>Dokáže ovládat robota pomocí vhodně zvoleného programu;</w:t>
            </w:r>
            <w:r w:rsidRPr="00F13866">
              <w:rPr>
                <w:rFonts w:eastAsia="Calibri" w:cs="Calibri"/>
                <w:szCs w:val="22"/>
              </w:rPr>
              <w:br/>
              <w:t>Ověří správnou funkčnost programu, v případě nutnosti program upraví;</w:t>
            </w:r>
            <w:r w:rsidRPr="00F13866">
              <w:rPr>
                <w:rFonts w:eastAsia="Calibri" w:cs="Calibri"/>
                <w:szCs w:val="22"/>
              </w:rPr>
              <w:br/>
              <w:t>Sestaví vlastní model robota, který vykoná požadované úkony;</w:t>
            </w:r>
            <w:r w:rsidRPr="00F13866">
              <w:rPr>
                <w:rFonts w:eastAsia="Calibri" w:cs="Calibri"/>
                <w:szCs w:val="22"/>
              </w:rPr>
              <w:br/>
              <w:t>Na základě získaných znalostí vymyslí program na ovládání robota;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7D7" w:rsidRPr="00F13866" w:rsidRDefault="00F138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proofErr w:type="spellStart"/>
            <w:r w:rsidRPr="00F13866">
              <w:rPr>
                <w:rFonts w:eastAsia="Calibri" w:cs="Calibri"/>
                <w:szCs w:val="22"/>
              </w:rPr>
              <w:t>Legorobotika</w:t>
            </w:r>
            <w:proofErr w:type="spellEnd"/>
            <w:r w:rsidRPr="00F13866">
              <w:rPr>
                <w:rFonts w:eastAsia="Calibri" w:cs="Calibri"/>
                <w:szCs w:val="22"/>
              </w:rPr>
              <w:br/>
              <w:t>- stavba modelů podle návodu</w:t>
            </w:r>
            <w:r w:rsidRPr="00F13866">
              <w:rPr>
                <w:rFonts w:eastAsia="Calibri" w:cs="Calibri"/>
                <w:szCs w:val="22"/>
              </w:rPr>
              <w:br/>
              <w:t>- rozpohybování a naprogramování robota</w:t>
            </w:r>
            <w:r w:rsidRPr="00F13866">
              <w:rPr>
                <w:rFonts w:eastAsia="Calibri" w:cs="Calibri"/>
                <w:szCs w:val="22"/>
              </w:rPr>
              <w:br/>
              <w:t>- vlastní tvorba</w:t>
            </w:r>
          </w:p>
        </w:tc>
      </w:tr>
      <w:tr w:rsidR="005117D7" w:rsidRPr="00F13866" w:rsidTr="00F13866"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7D7" w:rsidRPr="00F13866" w:rsidRDefault="00F138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13866">
              <w:rPr>
                <w:rFonts w:eastAsia="Calibri" w:cs="Calibri"/>
                <w:szCs w:val="22"/>
              </w:rPr>
              <w:t>Seznámí se se základními příkazy jazyka HTML;</w:t>
            </w:r>
            <w:r w:rsidRPr="00F13866">
              <w:rPr>
                <w:rFonts w:eastAsia="Calibri" w:cs="Calibri"/>
                <w:szCs w:val="22"/>
              </w:rPr>
              <w:br/>
              <w:t>Dokáže aplikovat příkazy HTML a podle návodu vytvoří jednoduchou webovou stránku;</w:t>
            </w:r>
            <w:r w:rsidRPr="00F13866">
              <w:rPr>
                <w:rFonts w:eastAsia="Calibri" w:cs="Calibri"/>
                <w:szCs w:val="22"/>
              </w:rPr>
              <w:br/>
              <w:t>Pro tvorbu webových stránek umí použít volně dostupný redakční systém;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7D7" w:rsidRPr="00F13866" w:rsidRDefault="00F138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13866">
              <w:rPr>
                <w:rFonts w:eastAsia="Calibri" w:cs="Calibri"/>
                <w:szCs w:val="22"/>
              </w:rPr>
              <w:t>Programování webových stránek</w:t>
            </w:r>
          </w:p>
        </w:tc>
      </w:tr>
      <w:tr w:rsidR="005117D7" w:rsidRPr="00F13866" w:rsidTr="00F13866">
        <w:tc>
          <w:tcPr>
            <w:tcW w:w="5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7D7" w:rsidRPr="00F13866" w:rsidRDefault="00F13866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F13866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5117D7" w:rsidRPr="00F13866" w:rsidTr="00F13866">
        <w:tc>
          <w:tcPr>
            <w:tcW w:w="5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866" w:rsidRDefault="00F1386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13866">
              <w:rPr>
                <w:rFonts w:eastAsia="Calibri" w:cs="Calibri"/>
                <w:szCs w:val="22"/>
              </w:rPr>
              <w:t>OSOBNOSTNÍ A SOCIÁLNÍ VÝCHOVA</w:t>
            </w:r>
          </w:p>
          <w:p w:rsidR="005117D7" w:rsidRPr="00F13866" w:rsidRDefault="00F138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13866">
              <w:rPr>
                <w:rFonts w:eastAsia="Calibri" w:cs="Calibri"/>
                <w:szCs w:val="22"/>
              </w:rPr>
              <w:t>Kreativita</w:t>
            </w:r>
          </w:p>
        </w:tc>
      </w:tr>
      <w:tr w:rsidR="005117D7" w:rsidRPr="00F13866" w:rsidTr="00F13866">
        <w:tc>
          <w:tcPr>
            <w:tcW w:w="5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866" w:rsidRDefault="00F1386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13866">
              <w:rPr>
                <w:rFonts w:eastAsia="Calibri" w:cs="Calibri"/>
                <w:szCs w:val="22"/>
              </w:rPr>
              <w:t>OSOBNOSTNÍ A SOCIÁLNÍ VÝCHOVA</w:t>
            </w:r>
          </w:p>
          <w:p w:rsidR="005117D7" w:rsidRPr="00F13866" w:rsidRDefault="00F138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13866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F13866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5117D7" w:rsidRPr="00F13866" w:rsidTr="00F13866">
        <w:tc>
          <w:tcPr>
            <w:tcW w:w="5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866" w:rsidRDefault="00F1386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13866">
              <w:rPr>
                <w:rFonts w:eastAsia="Calibri" w:cs="Calibri"/>
                <w:szCs w:val="22"/>
              </w:rPr>
              <w:t>OSOBNOSTNÍ A SOCIÁLNÍ VÝCHOVA</w:t>
            </w:r>
          </w:p>
          <w:p w:rsidR="005117D7" w:rsidRPr="00F13866" w:rsidRDefault="00F138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13866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5117D7" w:rsidRPr="00F13866" w:rsidTr="00F13866">
        <w:tc>
          <w:tcPr>
            <w:tcW w:w="5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3866" w:rsidRDefault="00F1386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13866">
              <w:rPr>
                <w:rFonts w:eastAsia="Calibri" w:cs="Calibri"/>
                <w:szCs w:val="22"/>
              </w:rPr>
              <w:t>MEDIÁLNÍ VÝCHOVA</w:t>
            </w:r>
          </w:p>
          <w:p w:rsidR="005117D7" w:rsidRPr="00F13866" w:rsidRDefault="00F138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13866">
              <w:rPr>
                <w:rFonts w:eastAsia="Calibri" w:cs="Calibri"/>
                <w:szCs w:val="22"/>
              </w:rPr>
              <w:t>Práce v realizačním týmu</w:t>
            </w:r>
          </w:p>
        </w:tc>
      </w:tr>
    </w:tbl>
    <w:p w:rsidR="005117D7" w:rsidRDefault="00F13866">
      <w:pPr>
        <w:pStyle w:val="Normal0"/>
      </w:pPr>
      <w:r>
        <w:t xml:space="preserve">  </w:t>
      </w:r>
    </w:p>
    <w:sectPr w:rsidR="00511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BC2" w:rsidRDefault="000D1BC2" w:rsidP="005C6C94">
      <w:pPr>
        <w:spacing w:line="240" w:lineRule="auto"/>
      </w:pPr>
      <w:r>
        <w:separator/>
      </w:r>
    </w:p>
  </w:endnote>
  <w:endnote w:type="continuationSeparator" w:id="0">
    <w:p w:rsidR="000D1BC2" w:rsidRDefault="000D1BC2" w:rsidP="005C6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94" w:rsidRDefault="005C6C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94" w:rsidRDefault="005C6C94" w:rsidP="005C6C94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Rozšiřující informatika </w:t>
    </w:r>
    <w:r>
      <w:rPr>
        <w:i/>
        <w:sz w:val="20"/>
        <w:szCs w:val="20"/>
      </w:rPr>
      <w:t>7</w:t>
    </w:r>
    <w:bookmarkStart w:id="5" w:name="_GoBack"/>
    <w:bookmarkEnd w:id="5"/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2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94" w:rsidRDefault="005C6C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BC2" w:rsidRDefault="000D1BC2" w:rsidP="005C6C94">
      <w:pPr>
        <w:spacing w:line="240" w:lineRule="auto"/>
      </w:pPr>
      <w:r>
        <w:separator/>
      </w:r>
    </w:p>
  </w:footnote>
  <w:footnote w:type="continuationSeparator" w:id="0">
    <w:p w:rsidR="000D1BC2" w:rsidRDefault="000D1BC2" w:rsidP="005C6C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94" w:rsidRDefault="005C6C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94" w:rsidRPr="00303473" w:rsidRDefault="005C6C94" w:rsidP="005C6C94">
    <w:pPr>
      <w:tabs>
        <w:tab w:val="center" w:pos="4536"/>
        <w:tab w:val="right" w:pos="14317"/>
      </w:tabs>
      <w:rPr>
        <w:rFonts w:ascii="Calibri" w:hAnsi="Calibri"/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r w:rsidRPr="00303473">
      <w:rPr>
        <w:rFonts w:ascii="Calibri" w:hAnsi="Calibri"/>
        <w:i/>
        <w:sz w:val="20"/>
        <w:szCs w:val="20"/>
      </w:rPr>
      <w:t>Základní škola Antonína Bratršovského, Saskova 34/2080, Jablonec nad Nisou</w:t>
    </w:r>
    <w:r w:rsidRPr="00303473">
      <w:rPr>
        <w:rFonts w:ascii="Calibri" w:hAnsi="Calibri"/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p w:rsidR="005C6C94" w:rsidRDefault="005C6C94" w:rsidP="005C6C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94" w:rsidRDefault="005C6C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D7"/>
    <w:rsid w:val="000D1BC2"/>
    <w:rsid w:val="005117D7"/>
    <w:rsid w:val="005C6C94"/>
    <w:rsid w:val="00F1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F6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1B4E2-8F5F-421D-B80C-0E159AFC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1T20:31:00Z</dcterms:created>
  <dcterms:modified xsi:type="dcterms:W3CDTF">2024-09-24T06:45:00Z</dcterms:modified>
</cp:coreProperties>
</file>